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414" w14:textId="77777777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4A2B7A">
        <w:rPr>
          <w:rFonts w:ascii="Cambria" w:hAnsi="Cambria" w:cs="Arial"/>
          <w:b/>
          <w:sz w:val="22"/>
          <w:szCs w:val="22"/>
        </w:rPr>
        <w:t>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68D81382" w14:textId="77777777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44713FD0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47A9E362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5B84F1C1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63B5A13" w14:textId="77777777" w:rsidR="00D75681" w:rsidRPr="009C0F26" w:rsidRDefault="00D75681" w:rsidP="00D75681">
      <w:pPr>
        <w:spacing w:line="276" w:lineRule="auto"/>
        <w:rPr>
          <w:rFonts w:ascii="Cambria" w:eastAsia="Cambria" w:hAnsi="Cambria"/>
          <w:b/>
          <w:sz w:val="24"/>
          <w:szCs w:val="24"/>
        </w:rPr>
      </w:pPr>
      <w:r w:rsidRPr="000D2C11">
        <w:rPr>
          <w:rFonts w:ascii="Cambria" w:eastAsia="Cambria" w:hAnsi="Cambria"/>
          <w:b/>
          <w:sz w:val="24"/>
          <w:szCs w:val="24"/>
        </w:rPr>
        <w:t>Zakład Zagospodarowania Odpadów w Wolce Rokickiej</w:t>
      </w:r>
      <w:r w:rsidRPr="009C0F26">
        <w:rPr>
          <w:rFonts w:ascii="Cambria" w:eastAsia="Cambria" w:hAnsi="Cambria"/>
          <w:b/>
          <w:sz w:val="24"/>
          <w:szCs w:val="24"/>
        </w:rPr>
        <w:t xml:space="preserve"> </w:t>
      </w:r>
    </w:p>
    <w:p w14:paraId="7DFB4006" w14:textId="77777777" w:rsidR="00CD4D7A" w:rsidRDefault="00D75681" w:rsidP="00D75681">
      <w:pPr>
        <w:spacing w:line="300" w:lineRule="auto"/>
        <w:rPr>
          <w:rFonts w:ascii="Cambria" w:eastAsia="Cambria" w:hAnsi="Cambria"/>
          <w:sz w:val="24"/>
          <w:szCs w:val="24"/>
        </w:rPr>
      </w:pPr>
      <w:r w:rsidRPr="009C0F26">
        <w:rPr>
          <w:rFonts w:ascii="Cambria" w:eastAsia="Cambria" w:hAnsi="Cambria"/>
          <w:sz w:val="24"/>
          <w:szCs w:val="24"/>
        </w:rPr>
        <w:t>Wólka Rokicka 100,  21-100 Lubartów</w:t>
      </w:r>
    </w:p>
    <w:p w14:paraId="2AD41E11" w14:textId="77777777" w:rsidR="00D75681" w:rsidRPr="009C0F26" w:rsidRDefault="00D75681" w:rsidP="00D75681">
      <w:pPr>
        <w:spacing w:line="276" w:lineRule="auto"/>
        <w:rPr>
          <w:rStyle w:val="Hipercze"/>
          <w:rFonts w:ascii="Cambria" w:hAnsi="Cambria"/>
          <w:sz w:val="24"/>
          <w:szCs w:val="24"/>
        </w:rPr>
      </w:pPr>
      <w:r w:rsidRPr="009C0F26">
        <w:rPr>
          <w:rFonts w:ascii="Cambria" w:hAnsi="Cambria"/>
          <w:bCs/>
          <w:sz w:val="24"/>
          <w:szCs w:val="24"/>
        </w:rPr>
        <w:t xml:space="preserve">Adres poczty elektronicznej: </w:t>
      </w:r>
      <w:hyperlink r:id="rId8" w:history="1">
        <w:r w:rsidRPr="009C0F26">
          <w:rPr>
            <w:rStyle w:val="Hipercze"/>
            <w:rFonts w:ascii="Cambria" w:hAnsi="Cambria"/>
            <w:sz w:val="24"/>
            <w:szCs w:val="24"/>
          </w:rPr>
          <w:t>biuro@zzo.lubartow.pl</w:t>
        </w:r>
      </w:hyperlink>
    </w:p>
    <w:p w14:paraId="26923DA1" w14:textId="77777777" w:rsidR="00D75681" w:rsidRPr="009C0F26" w:rsidRDefault="00D75681" w:rsidP="00D75681">
      <w:pPr>
        <w:spacing w:line="276" w:lineRule="auto"/>
        <w:rPr>
          <w:rStyle w:val="Hipercze"/>
          <w:rFonts w:ascii="Cambria" w:hAnsi="Cambria"/>
          <w:sz w:val="24"/>
          <w:szCs w:val="24"/>
        </w:rPr>
      </w:pPr>
      <w:r w:rsidRPr="009C0F26">
        <w:rPr>
          <w:rFonts w:ascii="Cambria" w:hAnsi="Cambria"/>
          <w:bCs/>
          <w:sz w:val="24"/>
          <w:szCs w:val="24"/>
        </w:rPr>
        <w:t>Strona internetowa:</w:t>
      </w:r>
      <w:r w:rsidRPr="009C0F26">
        <w:rPr>
          <w:rFonts w:ascii="Cambria" w:eastAsia="Cambria" w:hAnsi="Cambria"/>
          <w:sz w:val="24"/>
          <w:szCs w:val="24"/>
        </w:rPr>
        <w:t xml:space="preserve"> </w:t>
      </w:r>
      <w:hyperlink r:id="rId9" w:history="1">
        <w:r w:rsidRPr="009C0F26">
          <w:rPr>
            <w:rStyle w:val="Hipercze"/>
            <w:rFonts w:ascii="Cambria" w:hAnsi="Cambria"/>
            <w:sz w:val="24"/>
            <w:szCs w:val="24"/>
          </w:rPr>
          <w:t>https://zzo.bip.lubelskie.pl/index.php?id=6</w:t>
        </w:r>
      </w:hyperlink>
      <w:r w:rsidRPr="009C0F26">
        <w:rPr>
          <w:rStyle w:val="Hipercze"/>
          <w:rFonts w:ascii="Cambria" w:hAnsi="Cambria"/>
          <w:sz w:val="24"/>
          <w:szCs w:val="24"/>
        </w:rPr>
        <w:t xml:space="preserve"> </w:t>
      </w:r>
    </w:p>
    <w:p w14:paraId="53531FF4" w14:textId="77777777" w:rsidR="00D75681" w:rsidRPr="009C0F26" w:rsidRDefault="00D75681" w:rsidP="00D75681">
      <w:pPr>
        <w:spacing w:line="276" w:lineRule="auto"/>
        <w:rPr>
          <w:rStyle w:val="Hipercze"/>
          <w:rFonts w:ascii="Cambria" w:hAnsi="Cambria"/>
          <w:color w:val="000000"/>
          <w:sz w:val="24"/>
          <w:szCs w:val="24"/>
        </w:rPr>
      </w:pPr>
      <w:r w:rsidRPr="009C0F26">
        <w:rPr>
          <w:rStyle w:val="Hipercze"/>
          <w:rFonts w:ascii="Cambria" w:hAnsi="Cambria"/>
          <w:color w:val="000000"/>
          <w:sz w:val="24"/>
          <w:szCs w:val="24"/>
        </w:rPr>
        <w:t>Platforma zakupowa:</w:t>
      </w:r>
      <w:r w:rsidRPr="009C0F26">
        <w:rPr>
          <w:rFonts w:ascii="Cambria" w:hAnsi="Cambria"/>
          <w:sz w:val="24"/>
          <w:szCs w:val="24"/>
        </w:rPr>
        <w:t xml:space="preserve"> </w:t>
      </w:r>
      <w:hyperlink r:id="rId10" w:history="1">
        <w:r w:rsidRPr="009C0F26">
          <w:rPr>
            <w:rStyle w:val="Hipercze"/>
            <w:rFonts w:ascii="Cambria" w:hAnsi="Cambria"/>
            <w:sz w:val="24"/>
            <w:szCs w:val="24"/>
          </w:rPr>
          <w:t>https://zzo-lubartow.ezamawiajacy.pl</w:t>
        </w:r>
      </w:hyperlink>
    </w:p>
    <w:p w14:paraId="36FDC502" w14:textId="77777777" w:rsidR="00D75681" w:rsidRDefault="00D75681" w:rsidP="00D75681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1D1BB770" w14:textId="77777777" w:rsidTr="00CD4D7A">
        <w:tc>
          <w:tcPr>
            <w:tcW w:w="9178" w:type="dxa"/>
            <w:shd w:val="clear" w:color="auto" w:fill="auto"/>
          </w:tcPr>
          <w:p w14:paraId="407BB0BF" w14:textId="77777777" w:rsidR="00662731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438731D" w14:textId="77777777" w:rsidR="00635715" w:rsidRPr="00635715" w:rsidRDefault="00635715" w:rsidP="003143C0">
            <w:pPr>
              <w:spacing w:before="12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4A516AB" w14:textId="77777777" w:rsidR="00635715" w:rsidRPr="000104EC" w:rsidRDefault="00635715" w:rsidP="00635715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2C6396FB" w14:textId="77777777" w:rsidR="00635715" w:rsidRPr="008F0908" w:rsidRDefault="00635715" w:rsidP="00635715">
            <w:pPr>
              <w:pStyle w:val="Tekstpodstawowy"/>
              <w:numPr>
                <w:ilvl w:val="0"/>
                <w:numId w:val="34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3A3F481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E799C2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2702775A" w14:textId="77777777" w:rsidR="00635715" w:rsidRDefault="00635715" w:rsidP="00635715">
            <w:pPr>
              <w:pStyle w:val="Tekstpodstawowy"/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24A9834D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161EDF04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395E5F37" w14:textId="77777777" w:rsidR="00635715" w:rsidRPr="00913382" w:rsidRDefault="00635715" w:rsidP="00635715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4"/>
                <w:szCs w:val="24"/>
              </w:rPr>
            </w:pPr>
            <w:r w:rsidRPr="00913382">
              <w:rPr>
                <w:rFonts w:ascii="Cambria" w:hAnsi="Cambria" w:cs="Arial"/>
                <w:sz w:val="24"/>
                <w:szCs w:val="24"/>
              </w:rPr>
              <w:t>Siedziba albo miejsce zamieszkania i adres Wykonawcy:</w:t>
            </w:r>
          </w:p>
          <w:p w14:paraId="747794BF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2A926670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4D70A4B0" w14:textId="77777777" w:rsidR="00635715" w:rsidRPr="00E00B5D" w:rsidRDefault="00635715" w:rsidP="00635715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756AD125" w14:textId="77777777" w:rsidR="00635715" w:rsidRDefault="00635715" w:rsidP="00635715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..……..……..………, </w:t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REGON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DE67726" w14:textId="77777777" w:rsidR="00635715" w:rsidRDefault="00635715" w:rsidP="00D75681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51"/>
              </w:tabs>
              <w:spacing w:line="360" w:lineRule="auto"/>
              <w:ind w:left="318"/>
              <w:rPr>
                <w:rFonts w:ascii="Cambria" w:hAnsi="Cambria"/>
                <w:b w:val="0"/>
                <w:bCs w:val="0"/>
                <w:szCs w:val="22"/>
              </w:rPr>
            </w:pPr>
            <w:r w:rsidRPr="00913382">
              <w:rPr>
                <w:rFonts w:ascii="Cambria" w:hAnsi="Cambria"/>
                <w:sz w:val="24"/>
                <w:szCs w:val="24"/>
              </w:rPr>
              <w:t>e-mail:</w:t>
            </w:r>
            <w:r w:rsidRPr="000104EC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>…….…………..………………….……………….</w:t>
            </w:r>
            <w:r w:rsidRPr="000104EC">
              <w:rPr>
                <w:rFonts w:ascii="Cambria" w:hAnsi="Cambria"/>
                <w:szCs w:val="22"/>
              </w:rPr>
              <w:t>…………..…</w:t>
            </w:r>
            <w:r>
              <w:rPr>
                <w:rFonts w:ascii="Cambria" w:hAnsi="Cambria"/>
                <w:szCs w:val="22"/>
              </w:rPr>
              <w:t>…………</w:t>
            </w:r>
            <w:r w:rsidRPr="000104EC">
              <w:rPr>
                <w:rFonts w:ascii="Cambria" w:hAnsi="Cambria"/>
                <w:szCs w:val="22"/>
              </w:rPr>
              <w:t>…………</w:t>
            </w:r>
            <w:r>
              <w:rPr>
                <w:rFonts w:ascii="Cambria" w:hAnsi="Cambria"/>
                <w:szCs w:val="22"/>
              </w:rPr>
              <w:t>…..…………………….</w:t>
            </w:r>
          </w:p>
          <w:p w14:paraId="2D75A647" w14:textId="77777777" w:rsidR="00635715" w:rsidRPr="00635715" w:rsidRDefault="00635715" w:rsidP="00635715">
            <w:pPr>
              <w:pStyle w:val="Akapitzlist"/>
              <w:numPr>
                <w:ilvl w:val="0"/>
                <w:numId w:val="34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635715">
              <w:rPr>
                <w:rFonts w:ascii="Cambria" w:hAnsi="Cambria" w:cs="Arial"/>
                <w:iCs/>
                <w:sz w:val="24"/>
                <w:szCs w:val="24"/>
              </w:rPr>
              <w:t>Adres do korespondencji (jeżeli inny niż adres siedziby):</w:t>
            </w:r>
          </w:p>
          <w:p w14:paraId="1578B17C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523DA4A8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21E2AD3B" w14:textId="77777777" w:rsidR="00635715" w:rsidRPr="008F0908" w:rsidRDefault="00635715" w:rsidP="00635715">
            <w:pPr>
              <w:pStyle w:val="Tekstpodstawowy"/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F0908">
              <w:rPr>
                <w:rFonts w:ascii="Cambria" w:hAnsi="Cambria"/>
                <w:sz w:val="24"/>
                <w:szCs w:val="24"/>
              </w:rPr>
              <w:t xml:space="preserve">Osoba odpowiedzialna za kontakty z Zamawiającym: </w:t>
            </w:r>
          </w:p>
          <w:p w14:paraId="101C6F01" w14:textId="77777777" w:rsidR="00635715" w:rsidRPr="003143C0" w:rsidRDefault="00635715" w:rsidP="00635715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</w:t>
            </w:r>
          </w:p>
          <w:p w14:paraId="2DDB202D" w14:textId="77777777" w:rsidR="00662731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4A6E3BA2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1F2952A" w14:textId="77777777" w:rsidR="001131D7" w:rsidRPr="00635715" w:rsidRDefault="001131D7" w:rsidP="0094288D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512188" w14:textId="519ED496" w:rsidR="00386689" w:rsidRPr="00097E29" w:rsidRDefault="00E25B61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DD88F" wp14:editId="64E8CA1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9ACE1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9E52D" wp14:editId="2AFFA312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CAFD6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D803DDF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0BD247DE" w14:textId="77777777" w:rsidR="009D7FF1" w:rsidRPr="00097E29" w:rsidRDefault="00710952" w:rsidP="00635715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080F02B" w14:textId="77777777" w:rsidTr="00CD4D7A">
        <w:tc>
          <w:tcPr>
            <w:tcW w:w="9178" w:type="dxa"/>
            <w:shd w:val="clear" w:color="auto" w:fill="auto"/>
          </w:tcPr>
          <w:p w14:paraId="4B590879" w14:textId="7777777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1A6DA0E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9082B97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797D3E42" w14:textId="77777777" w:rsidR="00D75681" w:rsidRDefault="00D75681" w:rsidP="00D75681">
            <w:pPr>
              <w:spacing w:line="276" w:lineRule="auto"/>
              <w:ind w:left="1480" w:right="78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 xml:space="preserve">„Odbiór, transport i zagospodarowanie </w:t>
            </w:r>
            <w:r w:rsidRPr="009C0F26">
              <w:rPr>
                <w:rFonts w:ascii="Cambria" w:eastAsia="Cambria" w:hAnsi="Cambria"/>
                <w:b/>
                <w:sz w:val="24"/>
              </w:rPr>
              <w:t>frakcji pod kodami 19 12 12, 19 12 10, 19 12 04, 19 12 08, 19 12 10 (z gabarytów) oraz 16 01 03 wytwarzanych w instalacji mechaniczno-biologicznej w Zakładzie Zagospodarowania Odpadów w Wólce Rokickiej</w:t>
            </w:r>
            <w:r>
              <w:rPr>
                <w:rFonts w:ascii="Cambria" w:eastAsia="Cambria" w:hAnsi="Cambria"/>
                <w:b/>
                <w:sz w:val="24"/>
              </w:rPr>
              <w:t>”</w:t>
            </w:r>
          </w:p>
          <w:p w14:paraId="54CA5439" w14:textId="77777777" w:rsidR="00D75681" w:rsidRDefault="00D75681" w:rsidP="00D75681">
            <w:pPr>
              <w:spacing w:line="276" w:lineRule="auto"/>
              <w:ind w:left="1480" w:right="780"/>
              <w:jc w:val="center"/>
              <w:rPr>
                <w:rFonts w:ascii="Cambria" w:eastAsia="Cambria" w:hAnsi="Cambria"/>
                <w:b/>
                <w:sz w:val="24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63344704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710DFE6C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*:</w:t>
                  </w:r>
                </w:p>
                <w:p w14:paraId="40E66EC5" w14:textId="77777777" w:rsidR="00D75681" w:rsidRPr="0021016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D2C11">
                    <w:rPr>
                      <w:rFonts w:ascii="Cambria" w:eastAsia="Cambria" w:hAnsi="Cambria"/>
                      <w:b/>
                      <w:sz w:val="24"/>
                    </w:rPr>
                    <w:t>Sukcesywny odbiór, transport i zagospodarowanie frakcji 19 12 12 – inne odpady (w tym zmieszane substancje i przedmioty) z mechanicznej obróbki odpadów inne niż wymienione w 19 12 11</w:t>
                  </w:r>
                </w:p>
              </w:tc>
            </w:tr>
          </w:tbl>
          <w:p w14:paraId="67956148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C1F885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67FFB3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4C959C2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4B853853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50CEA19E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221AFF98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00CC31DB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34A1448C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29CF8C39" w14:textId="77777777"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527"/>
              <w:gridCol w:w="1269"/>
              <w:gridCol w:w="684"/>
              <w:gridCol w:w="1323"/>
              <w:gridCol w:w="874"/>
              <w:gridCol w:w="927"/>
              <w:gridCol w:w="1321"/>
            </w:tblGrid>
            <w:tr w:rsidR="00D75681" w:rsidRPr="00D942C5" w14:paraId="089028C6" w14:textId="77777777" w:rsidTr="00D75681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A43322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EE6B56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3CAF6D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C6C8F4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BC2627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B48373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C7BE7F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87FC40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0EB4C1CF" w14:textId="77777777" w:rsidTr="00D75681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8DA72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108D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C7672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8CD8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87C5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F597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846AF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C653E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5A2785FC" w14:textId="77777777" w:rsidTr="00D75681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BE436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75681">
                    <w:rPr>
                      <w:rFonts w:ascii="Cambria" w:hAnsi="Cambria" w:cs="Arial"/>
                      <w:color w:val="000000"/>
                    </w:rPr>
                    <w:t>Sukcesywny odbiór, transport i zagospodarowanie frakcji 19 12 12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EC66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F497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20.0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5764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C7165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6EFE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6.0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E644E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AFA0C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394BF667" w14:textId="77777777" w:rsidR="00D75681" w:rsidRDefault="00D75681" w:rsidP="00D41ABE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3238AFCD" w14:textId="77777777" w:rsidR="005B7542" w:rsidRDefault="005B7542" w:rsidP="006D4969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3BD11E8" w14:textId="77777777" w:rsidR="005B7542" w:rsidRDefault="005B7542" w:rsidP="005B754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4764C13B" w14:textId="77777777" w:rsidR="00B31624" w:rsidRPr="005B7542" w:rsidRDefault="00B31624" w:rsidP="005B754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F55C700" w14:textId="77777777" w:rsidR="005B7542" w:rsidRPr="005B7542" w:rsidRDefault="005B7542" w:rsidP="005B754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265D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18C051A6" w14:textId="77777777" w:rsidR="005B7542" w:rsidRPr="005B7542" w:rsidRDefault="005B7542" w:rsidP="005B7542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25091084" w14:textId="77777777" w:rsidR="00910030" w:rsidRDefault="004745BD" w:rsidP="004745BD">
            <w:pPr>
              <w:spacing w:line="360" w:lineRule="auto"/>
              <w:ind w:firstLine="30"/>
              <w:rPr>
                <w:rFonts w:ascii="Cambria" w:hAnsi="Cambria" w:cs="Tahoma"/>
                <w:sz w:val="22"/>
                <w:szCs w:val="22"/>
              </w:rPr>
            </w:pPr>
            <w:r w:rsidRPr="004745BD">
              <w:rPr>
                <w:rFonts w:ascii="Cambria" w:hAnsi="Cambria" w:cs="Tahoma"/>
                <w:sz w:val="22"/>
                <w:szCs w:val="22"/>
                <w:highlight w:val="cyan"/>
              </w:rPr>
              <w:t xml:space="preserve"> </w:t>
            </w: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51684A16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67CB6F2B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0274AEF3" w14:textId="77777777" w:rsidR="00D75681" w:rsidRPr="0021016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D2C11">
                    <w:rPr>
                      <w:rFonts w:ascii="Cambria" w:eastAsia="Cambria" w:hAnsi="Cambria"/>
                      <w:b/>
                      <w:sz w:val="24"/>
                    </w:rPr>
                    <w:t>Sukcesywny odbiór, transport i zagospodarowanie frakcji</w:t>
                  </w:r>
                  <w:r>
                    <w:rPr>
                      <w:rFonts w:ascii="Cambria" w:eastAsia="Cambria" w:hAnsi="Cambria"/>
                      <w:b/>
                      <w:sz w:val="24"/>
                    </w:rPr>
                    <w:t xml:space="preserve"> </w:t>
                  </w:r>
                  <w:r w:rsidRPr="004B1B2A">
                    <w:rPr>
                      <w:rFonts w:ascii="Cambria" w:eastAsia="Cambria" w:hAnsi="Cambria"/>
                      <w:b/>
                      <w:sz w:val="24"/>
                    </w:rPr>
                    <w:t>19 12 10 – odpa</w:t>
                  </w:r>
                  <w:r>
                    <w:rPr>
                      <w:rFonts w:ascii="Cambria" w:eastAsia="Cambria" w:hAnsi="Cambria"/>
                      <w:b/>
                      <w:sz w:val="24"/>
                    </w:rPr>
                    <w:t>dy palne (paliwo alternatywne)</w:t>
                  </w:r>
                  <w:r w:rsidRPr="001F330D">
                    <w:rPr>
                      <w:rFonts w:ascii="Cambria" w:eastAsia="Cambria" w:hAnsi="Cambria"/>
                      <w:b/>
                      <w:sz w:val="24"/>
                    </w:rPr>
                    <w:t xml:space="preserve"> </w:t>
                  </w:r>
                </w:p>
              </w:tc>
            </w:tr>
          </w:tbl>
          <w:p w14:paraId="28EF1579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178783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CB6B482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6837CC3F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3FA371BE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7C4F4C3A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092C54D8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lastRenderedPageBreak/>
              <w:t>cena brutto - …....................................zł</w:t>
            </w:r>
          </w:p>
          <w:p w14:paraId="04BF9B0B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45ABADCB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66371272" w14:textId="77777777" w:rsidR="00D75681" w:rsidRDefault="00D75681" w:rsidP="00D75681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527"/>
              <w:gridCol w:w="1269"/>
              <w:gridCol w:w="684"/>
              <w:gridCol w:w="1323"/>
              <w:gridCol w:w="874"/>
              <w:gridCol w:w="927"/>
              <w:gridCol w:w="1321"/>
            </w:tblGrid>
            <w:tr w:rsidR="00D75681" w:rsidRPr="00D942C5" w14:paraId="4711AEA5" w14:textId="77777777" w:rsidTr="00DA6C9D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9CB871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00B4C5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C7D43A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3C9A5762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817170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8DB4BD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FFA8C2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9E025AA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5D94744A" w14:textId="77777777" w:rsidTr="00DA6C9D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5B926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CAC0A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0CF2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8DF7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BF1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89E02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27A5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CE7C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4AEE69BB" w14:textId="77777777" w:rsidTr="00DA6C9D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E2129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75681">
                    <w:rPr>
                      <w:rFonts w:ascii="Cambria" w:hAnsi="Cambria" w:cs="Arial"/>
                      <w:color w:val="000000"/>
                    </w:rPr>
                    <w:t xml:space="preserve">Sukcesywny odbiór, transport i zagospodarowanie frakcji 19 12 </w:t>
                  </w:r>
                  <w:r>
                    <w:rPr>
                      <w:rFonts w:ascii="Cambria" w:hAnsi="Cambria" w:cs="Arial"/>
                      <w:color w:val="000000"/>
                    </w:rPr>
                    <w:t>10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AF96A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F10FA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8.0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B2CDF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55022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0227D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2.4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7CBE1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578F7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375B0825" w14:textId="77777777" w:rsidR="00D75681" w:rsidRDefault="00D75681" w:rsidP="00D75681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3A544BC8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EEC176A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524B1C97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694B9F4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32AE8B1A" w14:textId="77777777" w:rsidR="00D75681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6D1B2688" w14:textId="77777777" w:rsidR="00D75681" w:rsidRPr="005B7542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6D0D0A9E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45A21130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757A39EC" w14:textId="77777777" w:rsidR="00D75681" w:rsidRPr="0021016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D2C11">
                    <w:rPr>
                      <w:rFonts w:ascii="Cambria" w:eastAsia="Cambria" w:hAnsi="Cambria"/>
                      <w:b/>
                      <w:sz w:val="24"/>
                    </w:rPr>
                    <w:t>Sukcesywny odbiór, transport i zagospodarowanie frakcji</w:t>
                  </w:r>
                  <w:r>
                    <w:rPr>
                      <w:rFonts w:ascii="Cambria" w:eastAsia="Cambria" w:hAnsi="Cambria"/>
                      <w:b/>
                      <w:sz w:val="24"/>
                    </w:rPr>
                    <w:t xml:space="preserve"> </w:t>
                  </w:r>
                  <w:r w:rsidRPr="004B1B2A">
                    <w:rPr>
                      <w:rFonts w:ascii="Cambria" w:eastAsia="Cambria" w:hAnsi="Cambria"/>
                      <w:b/>
                      <w:sz w:val="24"/>
                    </w:rPr>
                    <w:t>19 1</w:t>
                  </w:r>
                  <w:r>
                    <w:rPr>
                      <w:rFonts w:ascii="Cambria" w:eastAsia="Cambria" w:hAnsi="Cambria"/>
                      <w:b/>
                      <w:sz w:val="24"/>
                    </w:rPr>
                    <w:t>2 04 – Tworzywa sztuczne i guma</w:t>
                  </w:r>
                </w:p>
              </w:tc>
            </w:tr>
          </w:tbl>
          <w:p w14:paraId="285D4137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9BB186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F633A7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F285C91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5A740AC7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30CE67E9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79751388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1B7B49F6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63D11817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67960D42" w14:textId="77777777" w:rsidR="00D75681" w:rsidRDefault="00D75681" w:rsidP="00D75681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527"/>
              <w:gridCol w:w="1269"/>
              <w:gridCol w:w="684"/>
              <w:gridCol w:w="1323"/>
              <w:gridCol w:w="874"/>
              <w:gridCol w:w="927"/>
              <w:gridCol w:w="1321"/>
            </w:tblGrid>
            <w:tr w:rsidR="00D75681" w:rsidRPr="00D942C5" w14:paraId="19F51A77" w14:textId="77777777" w:rsidTr="00DA6C9D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2879431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264CCEE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BAA491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EC3BC2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3616A75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E1EC033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CC0273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2AD35C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1B605A6A" w14:textId="77777777" w:rsidTr="00DA6C9D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514C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B166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7F81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4F7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567AA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68E7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5584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89A33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1BED158F" w14:textId="77777777" w:rsidTr="00DA6C9D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95DB6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75681">
                    <w:rPr>
                      <w:rFonts w:ascii="Cambria" w:hAnsi="Cambria" w:cs="Arial"/>
                      <w:color w:val="000000"/>
                    </w:rPr>
                    <w:t xml:space="preserve">Sukcesywny odbiór, transport i zagospodarowanie frakcji 19 12 </w:t>
                  </w:r>
                  <w:r>
                    <w:rPr>
                      <w:rFonts w:ascii="Cambria" w:hAnsi="Cambria" w:cs="Arial"/>
                      <w:color w:val="000000"/>
                    </w:rPr>
                    <w:t>04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CFAB6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B1206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2.0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5E66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55062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9BDE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6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836BE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8E45A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7160BFA6" w14:textId="77777777" w:rsidR="00D75681" w:rsidRDefault="00D75681" w:rsidP="00D75681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27A5460E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A7D5F94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06C8781A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B42DEC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4252A494" w14:textId="77777777" w:rsidR="00D75681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7780A68B" w14:textId="77777777" w:rsidR="00D75681" w:rsidRPr="005B7542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0B881B3C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1D82081A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207D8C9D" w14:textId="77777777" w:rsidR="00D75681" w:rsidRPr="0021016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D2C11">
                    <w:rPr>
                      <w:rFonts w:ascii="Cambria" w:eastAsia="Cambria" w:hAnsi="Cambria"/>
                      <w:b/>
                      <w:sz w:val="24"/>
                    </w:rPr>
                    <w:t xml:space="preserve">Sukcesywny odbiór, transport i zagospodarowanie frakcji </w:t>
                  </w:r>
                  <w:r w:rsidRPr="004B1B2A">
                    <w:rPr>
                      <w:rFonts w:ascii="Cambria" w:eastAsia="Cambria" w:hAnsi="Cambria"/>
                      <w:b/>
                      <w:sz w:val="24"/>
                    </w:rPr>
                    <w:t xml:space="preserve">19 12 10 – </w:t>
                  </w:r>
                  <w:r>
                    <w:rPr>
                      <w:rFonts w:ascii="Cambria" w:eastAsia="Cambria" w:hAnsi="Cambria"/>
                      <w:b/>
                      <w:sz w:val="24"/>
                    </w:rPr>
                    <w:t>odpady o wysokiej kalorycznośc</w:t>
                  </w:r>
                  <w:r w:rsidR="005B2D2F">
                    <w:rPr>
                      <w:rFonts w:ascii="Cambria" w:eastAsia="Cambria" w:hAnsi="Cambria"/>
                      <w:b/>
                      <w:sz w:val="24"/>
                    </w:rPr>
                    <w:t>i</w:t>
                  </w:r>
                </w:p>
              </w:tc>
            </w:tr>
          </w:tbl>
          <w:p w14:paraId="7F89891C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A5DFFD7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2CC0EE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6F264E5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5C157763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3E91F4C5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00680150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31070213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74E76C97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6D3DD556" w14:textId="77777777" w:rsidR="00D75681" w:rsidRDefault="00D75681" w:rsidP="00D75681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527"/>
              <w:gridCol w:w="1269"/>
              <w:gridCol w:w="684"/>
              <w:gridCol w:w="1323"/>
              <w:gridCol w:w="874"/>
              <w:gridCol w:w="927"/>
              <w:gridCol w:w="1321"/>
            </w:tblGrid>
            <w:tr w:rsidR="00D75681" w:rsidRPr="00D942C5" w14:paraId="3B31350E" w14:textId="77777777" w:rsidTr="00DA6C9D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82E477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227795F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0C1DFF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8B973B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D986E9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BD8A65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17377D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5C900D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093F4A6A" w14:textId="77777777" w:rsidTr="00DA6C9D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D3FE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9C815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D797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987A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6C03A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95CB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7BF8A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BD4C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13666C5A" w14:textId="77777777" w:rsidTr="00DA6C9D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66FBD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75681">
                    <w:rPr>
                      <w:rFonts w:ascii="Cambria" w:hAnsi="Cambria" w:cs="Arial"/>
                      <w:color w:val="000000"/>
                    </w:rPr>
                    <w:t xml:space="preserve">Sukcesywny odbiór, transport i zagospodarowanie frakcji 19 12 </w:t>
                  </w:r>
                  <w:r>
                    <w:rPr>
                      <w:rFonts w:ascii="Cambria" w:hAnsi="Cambria" w:cs="Arial"/>
                      <w:color w:val="000000"/>
                    </w:rPr>
                    <w:t>10 – odpady o wysokiej kaloryczności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99E71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04DC3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1.4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3FD37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61CD8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D59AC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42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5CEBD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8E56D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5B5785CC" w14:textId="77777777" w:rsidR="00D75681" w:rsidRDefault="00D75681" w:rsidP="00D75681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47B4B96D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B3A6E06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0B9BDDCF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5990AF7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0B468B7D" w14:textId="77777777" w:rsidR="00D75681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2C61E14D" w14:textId="77777777" w:rsidR="00D75681" w:rsidRPr="005B7542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41F496F8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420D04DD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5</w:t>
                  </w: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08806D7A" w14:textId="77777777" w:rsidR="00D75681" w:rsidRPr="0021016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D2C11">
                    <w:rPr>
                      <w:rFonts w:ascii="Cambria" w:eastAsia="Cambria" w:hAnsi="Cambria"/>
                      <w:b/>
                      <w:sz w:val="24"/>
                    </w:rPr>
                    <w:t>Sukcesywny odbiór, transport i zagospodarowanie frakcji</w:t>
                  </w:r>
                  <w:r>
                    <w:rPr>
                      <w:rFonts w:ascii="Cambria" w:eastAsia="Cambria" w:hAnsi="Cambria"/>
                      <w:b/>
                      <w:sz w:val="24"/>
                    </w:rPr>
                    <w:t xml:space="preserve"> </w:t>
                  </w:r>
                  <w:r w:rsidRPr="004B1B2A">
                    <w:rPr>
                      <w:rFonts w:ascii="Cambria" w:eastAsia="Cambria" w:hAnsi="Cambria"/>
                      <w:b/>
                      <w:sz w:val="24"/>
                    </w:rPr>
                    <w:t>19 12 08 tekstylia</w:t>
                  </w:r>
                </w:p>
              </w:tc>
            </w:tr>
          </w:tbl>
          <w:p w14:paraId="5F508407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EE5FBE0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7FC9977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09842F2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2C4D1A27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24F114A6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4FB1ECE9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77DA80DB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148E4613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31230BC3" w14:textId="77777777" w:rsidR="00D75681" w:rsidRDefault="00D75681" w:rsidP="00D75681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527"/>
              <w:gridCol w:w="1269"/>
              <w:gridCol w:w="684"/>
              <w:gridCol w:w="1323"/>
              <w:gridCol w:w="874"/>
              <w:gridCol w:w="927"/>
              <w:gridCol w:w="1321"/>
            </w:tblGrid>
            <w:tr w:rsidR="00D75681" w:rsidRPr="00D942C5" w14:paraId="023EE63B" w14:textId="77777777" w:rsidTr="00DA6C9D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28870EE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lastRenderedPageBreak/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053B6A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693968A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702EC7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6379F1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EDF6F8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CC75C9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37383465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5AB4A88F" w14:textId="77777777" w:rsidTr="00DA6C9D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3094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6AF5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1C4A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BE25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56C2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3F946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EE73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A1643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085B1E75" w14:textId="77777777" w:rsidTr="00DA6C9D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353D5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75681">
                    <w:rPr>
                      <w:rFonts w:ascii="Cambria" w:hAnsi="Cambria" w:cs="Arial"/>
                      <w:color w:val="000000"/>
                    </w:rPr>
                    <w:t xml:space="preserve">Sukcesywny odbiór, transport i zagospodarowanie frakcji 19 12 </w:t>
                  </w:r>
                  <w:r>
                    <w:rPr>
                      <w:rFonts w:ascii="Cambria" w:hAnsi="Cambria" w:cs="Arial"/>
                      <w:color w:val="000000"/>
                    </w:rPr>
                    <w:t>08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40311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AA93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2.0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8592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30669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9B1D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6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8CB85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6032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2AAC1C23" w14:textId="77777777" w:rsidR="00D75681" w:rsidRDefault="00D75681" w:rsidP="00D75681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27C035F2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3E2467B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6AB68DAF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666AD5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0C1D5BAD" w14:textId="77777777" w:rsidR="00D75681" w:rsidRPr="005B7542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5D52BDB5" w14:textId="77777777" w:rsidR="00D75681" w:rsidRDefault="00D75681" w:rsidP="004745BD">
            <w:pPr>
              <w:spacing w:line="360" w:lineRule="auto"/>
              <w:ind w:firstLine="30"/>
              <w:rPr>
                <w:rFonts w:ascii="Cambria" w:hAnsi="Cambria" w:cs="Tahoma"/>
                <w:sz w:val="22"/>
                <w:szCs w:val="22"/>
              </w:rPr>
            </w:pPr>
          </w:p>
          <w:p w14:paraId="4A44BBFE" w14:textId="77777777" w:rsidR="00D75681" w:rsidRPr="005B7542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69E15D4E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49ECE70D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6</w:t>
                  </w: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2068A728" w14:textId="77777777" w:rsidR="00D75681" w:rsidRPr="0021016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D2C11">
                    <w:rPr>
                      <w:rFonts w:ascii="Cambria" w:eastAsia="Cambria" w:hAnsi="Cambria"/>
                      <w:b/>
                      <w:sz w:val="24"/>
                    </w:rPr>
                    <w:t>Sukcesywny odbiór, transport i zagospodarowanie frakcji</w:t>
                  </w:r>
                  <w:r>
                    <w:rPr>
                      <w:rFonts w:ascii="Cambria" w:eastAsia="Cambria" w:hAnsi="Cambria"/>
                      <w:b/>
                      <w:sz w:val="24"/>
                    </w:rPr>
                    <w:t xml:space="preserve"> </w:t>
                  </w:r>
                  <w:r w:rsidRPr="004B1B2A">
                    <w:rPr>
                      <w:rFonts w:ascii="Cambria" w:eastAsia="Cambria" w:hAnsi="Cambria"/>
                      <w:b/>
                      <w:sz w:val="24"/>
                    </w:rPr>
                    <w:t>- 16 01</w:t>
                  </w:r>
                  <w:r>
                    <w:rPr>
                      <w:rFonts w:ascii="Cambria" w:eastAsia="Cambria" w:hAnsi="Cambria"/>
                      <w:b/>
                      <w:sz w:val="24"/>
                    </w:rPr>
                    <w:t xml:space="preserve"> 03  - zużyte opony</w:t>
                  </w:r>
                </w:p>
              </w:tc>
            </w:tr>
          </w:tbl>
          <w:p w14:paraId="05C566E3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108B503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14DD73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98068CF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3E419EF2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767B8A45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7C746988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190178F9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688AB7F4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2CC00121" w14:textId="77777777" w:rsidR="00D75681" w:rsidRDefault="00D75681" w:rsidP="00D75681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1"/>
              <w:gridCol w:w="527"/>
              <w:gridCol w:w="1269"/>
              <w:gridCol w:w="684"/>
              <w:gridCol w:w="1323"/>
              <w:gridCol w:w="874"/>
              <w:gridCol w:w="927"/>
              <w:gridCol w:w="1321"/>
            </w:tblGrid>
            <w:tr w:rsidR="00D75681" w:rsidRPr="00D942C5" w14:paraId="036D252A" w14:textId="77777777" w:rsidTr="00DA6C9D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5CF821A2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362F2B1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A9569D3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1099446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78A2C5A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AD45A41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5F97361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7041A2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5028F9AA" w14:textId="77777777" w:rsidTr="00DA6C9D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7768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BE53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4B78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1CCB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7B9C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E3EB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7BF6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6A79D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4EBFDD4F" w14:textId="77777777" w:rsidTr="00DA6C9D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EE179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75681">
                    <w:rPr>
                      <w:rFonts w:ascii="Cambria" w:hAnsi="Cambria" w:cs="Arial"/>
                      <w:color w:val="000000"/>
                    </w:rPr>
                    <w:t xml:space="preserve">Sukcesywny odbiór, transport i zagospodarowanie frakcji </w:t>
                  </w:r>
                  <w:r>
                    <w:rPr>
                      <w:rFonts w:ascii="Cambria" w:hAnsi="Cambria" w:cs="Arial"/>
                      <w:color w:val="000000"/>
                    </w:rPr>
                    <w:t>16 01</w:t>
                  </w:r>
                  <w:r w:rsidRPr="00D75681">
                    <w:rPr>
                      <w:rFonts w:ascii="Cambria" w:hAnsi="Cambria" w:cs="Arial"/>
                      <w:color w:val="000000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000000"/>
                    </w:rPr>
                    <w:t>03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CBC52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155B5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4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1B1E8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2F11D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8CB9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12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7229E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7DB2C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3199EDA0" w14:textId="77777777" w:rsidR="00D75681" w:rsidRDefault="00D75681" w:rsidP="00D75681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793DE95D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2E979C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317B1B35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ACF8A6E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66FE976B" w14:textId="77777777" w:rsidR="00D75681" w:rsidRPr="005B7542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5003CE91" w14:textId="77777777" w:rsidR="00D75681" w:rsidRDefault="00D75681" w:rsidP="004745BD">
            <w:pPr>
              <w:spacing w:line="360" w:lineRule="auto"/>
              <w:ind w:firstLine="30"/>
              <w:rPr>
                <w:rFonts w:ascii="Cambria" w:hAnsi="Cambria" w:cs="Tahoma"/>
                <w:sz w:val="22"/>
                <w:szCs w:val="22"/>
              </w:rPr>
            </w:pPr>
          </w:p>
          <w:p w14:paraId="3D1883B1" w14:textId="77777777" w:rsidR="00D75681" w:rsidRPr="005A036D" w:rsidRDefault="00D75681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65EBE5E4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1D8A9DC8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9D3B461" w14:textId="77777777" w:rsidR="004745BD" w:rsidRP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79BBEC50" w14:textId="77777777" w:rsid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3965BBAA" w14:textId="77777777" w:rsidR="00D75681" w:rsidRDefault="00D75681" w:rsidP="00D75681">
            <w:pPr>
              <w:spacing w:before="120"/>
              <w:ind w:left="3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EDD3351" w14:textId="77777777" w:rsidR="00635715" w:rsidRPr="00D75681" w:rsidRDefault="00D75681" w:rsidP="00D75681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D75681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czam/y, że akceptuję/emy regulamin korzystania z Platformy zakupowej dostępny pod adresem:</w:t>
            </w:r>
            <w:r w:rsidRPr="00D7568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Pr="00D75681">
                <w:rPr>
                  <w:rStyle w:val="Hipercze"/>
                  <w:rFonts w:ascii="Cambria" w:hAnsi="Cambria"/>
                  <w:b/>
                  <w:color w:val="0070C0"/>
                  <w:sz w:val="22"/>
                  <w:szCs w:val="22"/>
                </w:rPr>
                <w:t>https://oneplace.marketplanet.pl/regulamin</w:t>
              </w:r>
            </w:hyperlink>
            <w:r w:rsidRPr="00D756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oraz uznaje go za wiążący.</w:t>
            </w:r>
          </w:p>
          <w:p w14:paraId="570653A3" w14:textId="77777777" w:rsidR="004745BD" w:rsidRP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14:paraId="28C36A4F" w14:textId="77777777" w:rsid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BD22739" w14:textId="77777777" w:rsidR="00EB532D" w:rsidRPr="00635715" w:rsidRDefault="001131D7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  <w:r w:rsidR="0063571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B39CF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</w:t>
            </w:r>
            <w:r w:rsidR="00F5571B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</w:t>
            </w:r>
            <w:r w:rsid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</w:t>
            </w:r>
            <w:r w:rsidR="00F5571B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...</w:t>
            </w:r>
            <w:r w:rsidR="00662731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14:paraId="78379D54" w14:textId="77777777"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89BA7D0" w14:textId="77777777"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681999F" w14:textId="77777777" w:rsidR="007127C4" w:rsidRPr="00097E29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</w:t>
            </w:r>
            <w:r w:rsidR="00635715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</w:p>
          <w:p w14:paraId="44EF5868" w14:textId="77777777" w:rsidR="00EB532D" w:rsidRDefault="001131D7" w:rsidP="001131D7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14:paraId="2D1F59FC" w14:textId="77777777" w:rsidR="001131D7" w:rsidRPr="004745BD" w:rsidRDefault="001131D7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6CBE7F9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778F039C" w14:textId="77777777" w:rsidR="009D7FF1" w:rsidRDefault="00D7568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.)</w:t>
            </w:r>
          </w:p>
          <w:p w14:paraId="448A74CD" w14:textId="77777777" w:rsidR="005C4076" w:rsidRPr="001131D7" w:rsidRDefault="00415216" w:rsidP="00635715">
            <w:pPr>
              <w:numPr>
                <w:ilvl w:val="0"/>
                <w:numId w:val="31"/>
              </w:num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EAFC381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7EBD5FA" w14:textId="77777777" w:rsidR="00B925FB" w:rsidRPr="00097E29" w:rsidRDefault="00A346AA" w:rsidP="00635715">
            <w:pPr>
              <w:numPr>
                <w:ilvl w:val="0"/>
                <w:numId w:val="31"/>
              </w:num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B3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61B3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7D7C8E71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E716EDA" w14:textId="77777777" w:rsidR="00B925FB" w:rsidRDefault="00A346AA" w:rsidP="00635715">
            <w:pPr>
              <w:numPr>
                <w:ilvl w:val="0"/>
                <w:numId w:val="31"/>
              </w:num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61B34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61B3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0B666F4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987C9B" w14:textId="77777777" w:rsidR="00B31624" w:rsidRPr="00097E29" w:rsidRDefault="00B31624" w:rsidP="00B3162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4F0F13D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A63B46F" w14:textId="77777777" w:rsidR="00DE6F6C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E0DF4B2" w14:textId="77777777" w:rsidR="00265D52" w:rsidRPr="001C51DA" w:rsidRDefault="00265D52" w:rsidP="00635715">
            <w:pPr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1C51DA">
              <w:rPr>
                <w:rFonts w:ascii="Cambria" w:hAnsi="Cambria" w:cs="Arial"/>
                <w:b/>
                <w:color w:val="000000" w:themeColor="text1"/>
              </w:rPr>
              <w:t xml:space="preserve">Oświadczam, że wypełniłem obowiązki informacyjne przewidziane w art. 13 lub art. 14 </w:t>
            </w:r>
            <w:r w:rsidRPr="001C51DA">
              <w:rPr>
                <w:rFonts w:ascii="Cambria" w:hAnsi="Cambria" w:cs="Arial"/>
                <w:b/>
                <w:color w:val="000000" w:themeColor="text1"/>
              </w:rPr>
              <w:lastRenderedPageBreak/>
              <w:t>RODO</w:t>
            </w:r>
            <w:r w:rsidRPr="001C51DA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1C51DA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3871197F" w14:textId="77777777" w:rsidR="00265D52" w:rsidRPr="00097E29" w:rsidRDefault="00265D52" w:rsidP="00611366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Cs/>
                <w:sz w:val="22"/>
                <w:szCs w:val="22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62731" w:rsidRPr="00097E29" w14:paraId="4CE0211B" w14:textId="77777777" w:rsidTr="00CD4D7A">
        <w:tc>
          <w:tcPr>
            <w:tcW w:w="9178" w:type="dxa"/>
            <w:shd w:val="clear" w:color="auto" w:fill="auto"/>
          </w:tcPr>
          <w:p w14:paraId="25DF43FB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13FBA19" w14:textId="77777777" w:rsidR="00662731" w:rsidRPr="00611366" w:rsidRDefault="00662731" w:rsidP="005B5AB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  <w:u w:val="single"/>
              </w:rPr>
            </w:pPr>
          </w:p>
          <w:p w14:paraId="04D2F042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B57B6AC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5F07A747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43A93196" w14:textId="77777777" w:rsidR="0094288D" w:rsidRPr="00097E29" w:rsidRDefault="00EB532D" w:rsidP="0061136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>………………………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14:paraId="2AE2A5C9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4D62EBF0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7023BF0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3B2CADC1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BC259A7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49F631FC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04E873FB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4B61915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8ED1D9C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B95C17C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6ECD233C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C129AC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0C7CF8E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72549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9236B0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1F96B79A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CDAA2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4C59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1C6F7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D2AF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10CF841F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0E4F4E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564A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F3950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A88A5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732D8FE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40C574E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687E0E18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6EFA8DA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35F59F07" w14:textId="77777777" w:rsidR="00265D52" w:rsidRPr="00097E29" w:rsidRDefault="00265D52" w:rsidP="00611366">
            <w:pPr>
              <w:ind w:firstLine="318"/>
              <w:jc w:val="center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643E69F0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53FEEC7B" w14:textId="77777777" w:rsidR="00662731" w:rsidRPr="00DE6F6C" w:rsidRDefault="00611366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5C30A10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66610C8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249EA3FF" w14:textId="77777777" w:rsidR="00662731" w:rsidRPr="00097E29" w:rsidRDefault="00662731" w:rsidP="001131D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75063138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099B2B68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20DCE437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552BC4A2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0B234C9A" w14:textId="77777777" w:rsidR="00B31624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</w:tc>
      </w:tr>
    </w:tbl>
    <w:p w14:paraId="49730CA8" w14:textId="77777777" w:rsidR="0016132B" w:rsidRPr="00611366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10"/>
          <w:szCs w:val="10"/>
          <w:lang w:eastAsia="en-US"/>
        </w:rPr>
      </w:pPr>
    </w:p>
    <w:p w14:paraId="5DB9552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2A04CE5A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3DF37DC5" w14:textId="77777777" w:rsidTr="004E6032">
        <w:trPr>
          <w:trHeight w:val="74"/>
        </w:trPr>
        <w:tc>
          <w:tcPr>
            <w:tcW w:w="4497" w:type="dxa"/>
          </w:tcPr>
          <w:p w14:paraId="156D1EFA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164A0CDA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31DBCB3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58106D93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094883C3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412CD5A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12"/>
      <w:footerReference w:type="even" r:id="rId13"/>
      <w:footerReference w:type="default" r:id="rId14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5F866" w14:textId="77777777" w:rsidR="00B61B34" w:rsidRDefault="00B61B34">
      <w:r>
        <w:separator/>
      </w:r>
    </w:p>
  </w:endnote>
  <w:endnote w:type="continuationSeparator" w:id="0">
    <w:p w14:paraId="0850B88B" w14:textId="77777777" w:rsidR="00B61B34" w:rsidRDefault="00B6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2809" w14:textId="77777777" w:rsidR="006045C2" w:rsidRDefault="00A34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9EDD46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C9FD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0" w:name="OLE_LINK45"/>
  </w:p>
  <w:p w14:paraId="0CBE09A7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76435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w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2D2F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2D2F">
      <w:rPr>
        <w:rFonts w:ascii="Cambria" w:hAnsi="Cambria"/>
        <w:b/>
        <w:noProof/>
        <w:sz w:val="18"/>
        <w:szCs w:val="18"/>
        <w:bdr w:val="single" w:sz="4" w:space="0" w:color="auto"/>
      </w:rPr>
      <w:t>7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  <w:p w14:paraId="718504C3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8BC53" w14:textId="77777777" w:rsidR="00B61B34" w:rsidRDefault="00B61B34">
      <w:r>
        <w:separator/>
      </w:r>
    </w:p>
  </w:footnote>
  <w:footnote w:type="continuationSeparator" w:id="0">
    <w:p w14:paraId="35280512" w14:textId="77777777" w:rsidR="00B61B34" w:rsidRDefault="00B61B34">
      <w:r>
        <w:continuationSeparator/>
      </w:r>
    </w:p>
  </w:footnote>
  <w:footnote w:id="1">
    <w:p w14:paraId="73F87E66" w14:textId="77777777" w:rsidR="00635715" w:rsidRDefault="00635715" w:rsidP="006357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F160179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A434085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710F05AE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6859DC78" w14:textId="77777777" w:rsidR="00265D52" w:rsidRPr="003F7A6B" w:rsidRDefault="00265D52" w:rsidP="00265D5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A6BD5F6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80A6C" w14:textId="77777777" w:rsidR="00D75681" w:rsidRDefault="00D75681" w:rsidP="00D75681">
    <w:pPr>
      <w:spacing w:line="0" w:lineRule="atLeast"/>
      <w:jc w:val="center"/>
      <w:rPr>
        <w:rFonts w:ascii="Cambria" w:eastAsia="Cambria" w:hAnsi="Cambria"/>
        <w:i/>
        <w:sz w:val="18"/>
      </w:rPr>
    </w:pPr>
    <w:r>
      <w:rPr>
        <w:rFonts w:ascii="Cambria" w:eastAsia="Cambria" w:hAnsi="Cambria"/>
        <w:i/>
        <w:sz w:val="18"/>
      </w:rPr>
      <w:t xml:space="preserve">Przetarg nieograniczony na „Odbiór, transport i zagospodarowanie </w:t>
    </w:r>
    <w:r w:rsidRPr="009C0F26">
      <w:rPr>
        <w:rFonts w:ascii="Cambria" w:eastAsia="Cambria" w:hAnsi="Cambria"/>
        <w:i/>
        <w:sz w:val="18"/>
      </w:rPr>
      <w:t>frakcji pod kodami 19 12 12, 19 12 10, 19 12 04, 19 12 08, 19 12 10 (z gabarytów) oraz 16 01 03 wytwarzanych w instalacji mechaniczno-biologicznej w Zakładzie Zagospodarowania Odpadów w Wólce Rokickiej</w:t>
    </w:r>
    <w:r>
      <w:rPr>
        <w:rFonts w:ascii="Cambria" w:eastAsia="Cambria" w:hAnsi="Cambria"/>
        <w:i/>
        <w:sz w:val="18"/>
      </w:rPr>
      <w:t>”.</w:t>
    </w:r>
  </w:p>
  <w:p w14:paraId="5B54C393" w14:textId="77777777" w:rsidR="00D41ABE" w:rsidRPr="00D75681" w:rsidRDefault="00D41ABE" w:rsidP="00D756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3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2670"/>
    <w:multiLevelType w:val="hybridMultilevel"/>
    <w:tmpl w:val="C886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CD83B1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sz w:val="24"/>
        <w:szCs w:val="24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E2DA8B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45B19"/>
    <w:multiLevelType w:val="hybridMultilevel"/>
    <w:tmpl w:val="D6B6C3B8"/>
    <w:lvl w:ilvl="0" w:tplc="F8C40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0"/>
  </w:num>
  <w:num w:numId="6">
    <w:abstractNumId w:val="2"/>
  </w:num>
  <w:num w:numId="7">
    <w:abstractNumId w:val="1"/>
  </w:num>
  <w:num w:numId="8">
    <w:abstractNumId w:val="25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21"/>
  </w:num>
  <w:num w:numId="14">
    <w:abstractNumId w:val="34"/>
  </w:num>
  <w:num w:numId="15">
    <w:abstractNumId w:val="26"/>
  </w:num>
  <w:num w:numId="16">
    <w:abstractNumId w:val="20"/>
  </w:num>
  <w:num w:numId="17">
    <w:abstractNumId w:val="28"/>
  </w:num>
  <w:num w:numId="18">
    <w:abstractNumId w:val="30"/>
  </w:num>
  <w:num w:numId="19">
    <w:abstractNumId w:val="24"/>
  </w:num>
  <w:num w:numId="20">
    <w:abstractNumId w:val="22"/>
  </w:num>
  <w:num w:numId="21">
    <w:abstractNumId w:val="18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14"/>
  </w:num>
  <w:num w:numId="27">
    <w:abstractNumId w:val="29"/>
  </w:num>
  <w:num w:numId="28">
    <w:abstractNumId w:val="16"/>
  </w:num>
  <w:num w:numId="29">
    <w:abstractNumId w:val="23"/>
  </w:num>
  <w:num w:numId="30">
    <w:abstractNumId w:val="6"/>
  </w:num>
  <w:num w:numId="31">
    <w:abstractNumId w:val="27"/>
  </w:num>
  <w:num w:numId="32">
    <w:abstractNumId w:val="19"/>
  </w:num>
  <w:num w:numId="33">
    <w:abstractNumId w:val="5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4772"/>
    <w:rsid w:val="0003263F"/>
    <w:rsid w:val="00037630"/>
    <w:rsid w:val="00037975"/>
    <w:rsid w:val="00051007"/>
    <w:rsid w:val="0005350D"/>
    <w:rsid w:val="00056DC2"/>
    <w:rsid w:val="00057895"/>
    <w:rsid w:val="00057A60"/>
    <w:rsid w:val="00057B6A"/>
    <w:rsid w:val="00062486"/>
    <w:rsid w:val="000632D7"/>
    <w:rsid w:val="00063547"/>
    <w:rsid w:val="000648FA"/>
    <w:rsid w:val="000713DB"/>
    <w:rsid w:val="000748E1"/>
    <w:rsid w:val="000858E0"/>
    <w:rsid w:val="00086812"/>
    <w:rsid w:val="00092CF5"/>
    <w:rsid w:val="000970FC"/>
    <w:rsid w:val="00097E17"/>
    <w:rsid w:val="00097E29"/>
    <w:rsid w:val="000A6E5A"/>
    <w:rsid w:val="000A6ECB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28CA"/>
    <w:rsid w:val="00177361"/>
    <w:rsid w:val="00177786"/>
    <w:rsid w:val="001777AC"/>
    <w:rsid w:val="001847B8"/>
    <w:rsid w:val="00185721"/>
    <w:rsid w:val="00186259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52412"/>
    <w:rsid w:val="00252A0E"/>
    <w:rsid w:val="0025387A"/>
    <w:rsid w:val="002544F1"/>
    <w:rsid w:val="002570E6"/>
    <w:rsid w:val="002605B2"/>
    <w:rsid w:val="00261E76"/>
    <w:rsid w:val="00262FBB"/>
    <w:rsid w:val="00265D52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435"/>
    <w:rsid w:val="00376EC1"/>
    <w:rsid w:val="003840C8"/>
    <w:rsid w:val="00384C32"/>
    <w:rsid w:val="00384D73"/>
    <w:rsid w:val="00386689"/>
    <w:rsid w:val="00390FDC"/>
    <w:rsid w:val="00393868"/>
    <w:rsid w:val="0039513B"/>
    <w:rsid w:val="003A0F1E"/>
    <w:rsid w:val="003A169D"/>
    <w:rsid w:val="003A46CE"/>
    <w:rsid w:val="003B449A"/>
    <w:rsid w:val="003B66C2"/>
    <w:rsid w:val="003C16E5"/>
    <w:rsid w:val="003C7DB4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469D9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4F0E"/>
    <w:rsid w:val="004805F3"/>
    <w:rsid w:val="0049502F"/>
    <w:rsid w:val="00495668"/>
    <w:rsid w:val="004A2B7A"/>
    <w:rsid w:val="004A6ED0"/>
    <w:rsid w:val="004B5A94"/>
    <w:rsid w:val="004B7B49"/>
    <w:rsid w:val="004C02A6"/>
    <w:rsid w:val="004C09BA"/>
    <w:rsid w:val="004C0B5E"/>
    <w:rsid w:val="004C0BAD"/>
    <w:rsid w:val="004C6167"/>
    <w:rsid w:val="004E1248"/>
    <w:rsid w:val="004E1D36"/>
    <w:rsid w:val="004F22F3"/>
    <w:rsid w:val="004F3936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2D2F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1366"/>
    <w:rsid w:val="00612075"/>
    <w:rsid w:val="00612F78"/>
    <w:rsid w:val="00614778"/>
    <w:rsid w:val="00616FDE"/>
    <w:rsid w:val="00620B58"/>
    <w:rsid w:val="0062655A"/>
    <w:rsid w:val="00630C50"/>
    <w:rsid w:val="00631F2C"/>
    <w:rsid w:val="00635715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23F4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066F"/>
    <w:rsid w:val="00752DC3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713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6F73"/>
    <w:rsid w:val="00807CFC"/>
    <w:rsid w:val="00807EBA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3CD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346AA"/>
    <w:rsid w:val="00A455A7"/>
    <w:rsid w:val="00A50CDB"/>
    <w:rsid w:val="00A54E0F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1B34"/>
    <w:rsid w:val="00B62726"/>
    <w:rsid w:val="00B65FDA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21F5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8796A"/>
    <w:rsid w:val="00C9328D"/>
    <w:rsid w:val="00CB2141"/>
    <w:rsid w:val="00CB7C49"/>
    <w:rsid w:val="00CC56C2"/>
    <w:rsid w:val="00CC778E"/>
    <w:rsid w:val="00CD152C"/>
    <w:rsid w:val="00CD17B5"/>
    <w:rsid w:val="00CD3E79"/>
    <w:rsid w:val="00CD4D7A"/>
    <w:rsid w:val="00CD753B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506B2"/>
    <w:rsid w:val="00D50CD5"/>
    <w:rsid w:val="00D71DEF"/>
    <w:rsid w:val="00D726A0"/>
    <w:rsid w:val="00D752A6"/>
    <w:rsid w:val="00D75681"/>
    <w:rsid w:val="00D84068"/>
    <w:rsid w:val="00D973C2"/>
    <w:rsid w:val="00DB30A0"/>
    <w:rsid w:val="00DB6939"/>
    <w:rsid w:val="00DC28B9"/>
    <w:rsid w:val="00DC4D34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5B61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1564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19266"/>
  <w15:docId w15:val="{32F5678A-ABC8-406F-BE4E-4A21D576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zo.lubart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place.marketplanet.pl/regulam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zo-lubartow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zo.bip.lubelskie.pl/index.php?id=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8EC6-FA06-4A6F-958C-5762159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7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kgrzegorczyk</cp:lastModifiedBy>
  <cp:revision>2</cp:revision>
  <cp:lastPrinted>2016-09-15T10:03:00Z</cp:lastPrinted>
  <dcterms:created xsi:type="dcterms:W3CDTF">2020-08-07T10:52:00Z</dcterms:created>
  <dcterms:modified xsi:type="dcterms:W3CDTF">2020-08-07T10:52:00Z</dcterms:modified>
</cp:coreProperties>
</file>